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D6" w:rsidRPr="00CE48FF" w:rsidRDefault="00B47ED6" w:rsidP="00745691">
      <w:pPr>
        <w:jc w:val="both"/>
        <w:rPr>
          <w:rFonts w:ascii="Harmony Display" w:hAnsi="Harmony Display"/>
          <w:b/>
          <w:i/>
          <w:sz w:val="28"/>
        </w:rPr>
      </w:pPr>
      <w:r w:rsidRPr="00CE48FF">
        <w:rPr>
          <w:rFonts w:ascii="Harmony Display" w:hAnsi="Harmony Display"/>
          <w:b/>
          <w:i/>
          <w:sz w:val="28"/>
        </w:rPr>
        <w:t>My Reflection of my Web 2.0 Tools...</w:t>
      </w:r>
    </w:p>
    <w:p w:rsidR="00C0792F" w:rsidRDefault="00745691" w:rsidP="00745691">
      <w:pPr>
        <w:jc w:val="both"/>
        <w:rPr>
          <w:rFonts w:ascii="Harmony Display" w:hAnsi="Harmony Display"/>
        </w:rPr>
      </w:pPr>
      <w:r>
        <w:rPr>
          <w:rFonts w:ascii="Harmony Display" w:hAnsi="Harmony Display"/>
        </w:rPr>
        <w:t xml:space="preserve">For the project, </w:t>
      </w:r>
      <w:r w:rsidR="009E4885" w:rsidRPr="00745691">
        <w:rPr>
          <w:rFonts w:ascii="Harmony Display" w:hAnsi="Harmony Display"/>
        </w:rPr>
        <w:t>I have been using many small Web 2.0 tools such as ‘</w:t>
      </w:r>
      <w:proofErr w:type="spellStart"/>
      <w:r w:rsidR="009E4885" w:rsidRPr="00745691">
        <w:rPr>
          <w:rFonts w:ascii="Harmony Display" w:hAnsi="Harmony Display"/>
        </w:rPr>
        <w:t>Bubbl</w:t>
      </w:r>
      <w:proofErr w:type="spellEnd"/>
      <w:r w:rsidR="009E4885" w:rsidRPr="00745691">
        <w:rPr>
          <w:rFonts w:ascii="Harmony Display" w:hAnsi="Harmony Display"/>
        </w:rPr>
        <w:t xml:space="preserve"> us’, </w:t>
      </w:r>
      <w:proofErr w:type="spellStart"/>
      <w:r w:rsidR="009E4885" w:rsidRPr="00745691">
        <w:rPr>
          <w:rFonts w:ascii="Harmony Display" w:hAnsi="Harmony Display"/>
        </w:rPr>
        <w:t>Youtube</w:t>
      </w:r>
      <w:proofErr w:type="spellEnd"/>
      <w:r w:rsidR="009E4885" w:rsidRPr="00745691">
        <w:rPr>
          <w:rFonts w:ascii="Harmony Display" w:hAnsi="Harmony Display"/>
        </w:rPr>
        <w:t>, online graph creators, online quiz builders and tools which can create movies and videos</w:t>
      </w:r>
      <w:r w:rsidRPr="00745691">
        <w:rPr>
          <w:rFonts w:ascii="Harmony Display" w:hAnsi="Harmony Display"/>
        </w:rPr>
        <w:t xml:space="preserve"> like </w:t>
      </w:r>
      <w:proofErr w:type="spellStart"/>
      <w:r w:rsidRPr="00745691">
        <w:rPr>
          <w:rFonts w:ascii="Harmony Display" w:hAnsi="Harmony Display"/>
        </w:rPr>
        <w:t>Goanimate</w:t>
      </w:r>
      <w:proofErr w:type="spellEnd"/>
      <w:r w:rsidR="009E4885" w:rsidRPr="00745691">
        <w:rPr>
          <w:rFonts w:ascii="Harmony Display" w:hAnsi="Harmony Display"/>
        </w:rPr>
        <w:t xml:space="preserve"> to pass my information on my topic. However I have decided to embed all the tools together into a website. I am using </w:t>
      </w:r>
      <w:proofErr w:type="spellStart"/>
      <w:r w:rsidR="009E4885" w:rsidRPr="00745691">
        <w:rPr>
          <w:rFonts w:ascii="Harmony Display" w:hAnsi="Harmony Display"/>
        </w:rPr>
        <w:t>Weebly</w:t>
      </w:r>
      <w:proofErr w:type="spellEnd"/>
      <w:r w:rsidR="009E4885" w:rsidRPr="00745691">
        <w:rPr>
          <w:rFonts w:ascii="Harmony Display" w:hAnsi="Harmony Display"/>
        </w:rPr>
        <w:t xml:space="preserve"> as my website tool because many students have recommended it as a great presentation tool and I decided to try and use it as my core or joiner of the project. I have realised the fact that </w:t>
      </w:r>
      <w:proofErr w:type="spellStart"/>
      <w:r w:rsidR="009E4885" w:rsidRPr="00745691">
        <w:rPr>
          <w:rFonts w:ascii="Harmony Display" w:hAnsi="Harmony Display"/>
        </w:rPr>
        <w:t>Weebly</w:t>
      </w:r>
      <w:proofErr w:type="spellEnd"/>
      <w:r w:rsidR="009E4885" w:rsidRPr="00745691">
        <w:rPr>
          <w:rFonts w:ascii="Harmony Display" w:hAnsi="Harmony Display"/>
        </w:rPr>
        <w:t xml:space="preserve"> is great to embed tools and information though I found it hard to organise my information properly on the screen</w:t>
      </w:r>
      <w:r w:rsidR="00AE3584" w:rsidRPr="00745691">
        <w:rPr>
          <w:rFonts w:ascii="Harmony Display" w:hAnsi="Harmony Display"/>
        </w:rPr>
        <w:t xml:space="preserve"> which doubted my second time on using </w:t>
      </w:r>
      <w:proofErr w:type="spellStart"/>
      <w:r w:rsidR="00AE3584" w:rsidRPr="00745691">
        <w:rPr>
          <w:rFonts w:ascii="Harmony Display" w:hAnsi="Harmony Display"/>
        </w:rPr>
        <w:t>Weebly</w:t>
      </w:r>
      <w:proofErr w:type="spellEnd"/>
      <w:r w:rsidR="00AE3584" w:rsidRPr="00745691">
        <w:rPr>
          <w:rFonts w:ascii="Harmony Display" w:hAnsi="Harmony Display"/>
        </w:rPr>
        <w:t xml:space="preserve"> for any other projects</w:t>
      </w:r>
      <w:r w:rsidR="009E4885" w:rsidRPr="00745691">
        <w:rPr>
          <w:rFonts w:ascii="Harmony Display" w:hAnsi="Harmony Display"/>
        </w:rPr>
        <w:t xml:space="preserve">. On the other hand, </w:t>
      </w:r>
      <w:proofErr w:type="spellStart"/>
      <w:r w:rsidR="009E4885" w:rsidRPr="00745691">
        <w:rPr>
          <w:rFonts w:ascii="Harmony Display" w:hAnsi="Harmony Display"/>
        </w:rPr>
        <w:t>Weebly</w:t>
      </w:r>
      <w:proofErr w:type="spellEnd"/>
      <w:r w:rsidR="009E4885" w:rsidRPr="00745691">
        <w:rPr>
          <w:rFonts w:ascii="Harmony Display" w:hAnsi="Harmony Display"/>
        </w:rPr>
        <w:t xml:space="preserve"> gave me a perfect layout for the project and </w:t>
      </w:r>
      <w:r w:rsidR="009B2827" w:rsidRPr="00745691">
        <w:rPr>
          <w:rFonts w:ascii="Harmony Display" w:hAnsi="Harmony Display"/>
        </w:rPr>
        <w:t xml:space="preserve">because it was a new tool for me to use, I was learning the </w:t>
      </w:r>
      <w:r w:rsidR="00DC2B1F" w:rsidRPr="00745691">
        <w:rPr>
          <w:rFonts w:ascii="Harmony Display" w:hAnsi="Harmony Display"/>
        </w:rPr>
        <w:t xml:space="preserve">new </w:t>
      </w:r>
      <w:r w:rsidR="009B2827" w:rsidRPr="00745691">
        <w:rPr>
          <w:rFonts w:ascii="Harmony Display" w:hAnsi="Harmony Display"/>
        </w:rPr>
        <w:t xml:space="preserve">tricks and cool ways to utilise </w:t>
      </w:r>
      <w:proofErr w:type="spellStart"/>
      <w:r w:rsidR="009B2827" w:rsidRPr="00745691">
        <w:rPr>
          <w:rFonts w:ascii="Harmony Display" w:hAnsi="Harmony Display"/>
        </w:rPr>
        <w:t>Weebly</w:t>
      </w:r>
      <w:proofErr w:type="spellEnd"/>
      <w:r w:rsidR="009B2827" w:rsidRPr="00745691">
        <w:rPr>
          <w:rFonts w:ascii="Harmony Display" w:hAnsi="Harmony Display"/>
        </w:rPr>
        <w:t xml:space="preserve"> as a website builder. Out of all the small tools I am using, I entirely enjoyed using the quiz and polls online creator tool named ‘</w:t>
      </w:r>
      <w:proofErr w:type="spellStart"/>
      <w:r w:rsidR="009B2827" w:rsidRPr="00745691">
        <w:rPr>
          <w:rFonts w:ascii="Harmony Display" w:hAnsi="Harmony Display"/>
        </w:rPr>
        <w:t>ProProfs</w:t>
      </w:r>
      <w:proofErr w:type="spellEnd"/>
      <w:r w:rsidR="009B2827" w:rsidRPr="00745691">
        <w:rPr>
          <w:rFonts w:ascii="Harmony Display" w:hAnsi="Harmony Display"/>
        </w:rPr>
        <w:t xml:space="preserve"> quiz maker’</w:t>
      </w:r>
      <w:r w:rsidR="00DC2B1F" w:rsidRPr="00745691">
        <w:rPr>
          <w:rFonts w:ascii="Harmony Display" w:hAnsi="Harmony Display"/>
        </w:rPr>
        <w:t xml:space="preserve"> as it provided me with interesting and new ways to create a unique quiz. I recommend</w:t>
      </w:r>
      <w:r w:rsidR="009B2827" w:rsidRPr="00745691">
        <w:rPr>
          <w:rFonts w:ascii="Harmony Display" w:hAnsi="Harmony Display"/>
        </w:rPr>
        <w:t xml:space="preserve"> graph builder named Chart tool</w:t>
      </w:r>
      <w:r w:rsidR="00DC2B1F" w:rsidRPr="00745691">
        <w:rPr>
          <w:rFonts w:ascii="Harmony Display" w:hAnsi="Harmony Display"/>
        </w:rPr>
        <w:t xml:space="preserve"> because of its uncomplicated arrangement and fun steps.</w:t>
      </w:r>
      <w:r w:rsidR="009B2827" w:rsidRPr="00745691">
        <w:rPr>
          <w:rFonts w:ascii="Harmony Display" w:hAnsi="Harmony Display"/>
        </w:rPr>
        <w:t xml:space="preserve"> I also loved using ‘</w:t>
      </w:r>
      <w:proofErr w:type="spellStart"/>
      <w:r w:rsidR="009B2827" w:rsidRPr="00745691">
        <w:rPr>
          <w:rFonts w:ascii="Harmony Display" w:hAnsi="Harmony Display"/>
        </w:rPr>
        <w:t>Bubbl</w:t>
      </w:r>
      <w:proofErr w:type="spellEnd"/>
      <w:r w:rsidR="009B2827" w:rsidRPr="00745691">
        <w:rPr>
          <w:rFonts w:ascii="Harmony Display" w:hAnsi="Harmony Display"/>
        </w:rPr>
        <w:t xml:space="preserve"> us’ which was a great way to create colourful mind maps and brainstorms and it is easy to use and embed because of its simple outline and straightforward steps to create mind maps. I am using other tools like </w:t>
      </w:r>
      <w:proofErr w:type="spellStart"/>
      <w:r w:rsidR="009B2827" w:rsidRPr="00745691">
        <w:rPr>
          <w:rFonts w:ascii="Harmony Display" w:hAnsi="Harmony Display"/>
        </w:rPr>
        <w:t>Youtube</w:t>
      </w:r>
      <w:proofErr w:type="spellEnd"/>
      <w:r w:rsidR="009B2827" w:rsidRPr="00745691">
        <w:rPr>
          <w:rFonts w:ascii="Harmony Display" w:hAnsi="Harmony Display"/>
        </w:rPr>
        <w:t>, Google which are very easy to navigate so we can collect information</w:t>
      </w:r>
      <w:r w:rsidR="00AE3584" w:rsidRPr="00745691">
        <w:rPr>
          <w:rFonts w:ascii="Harmony Display" w:hAnsi="Harmony Display"/>
        </w:rPr>
        <w:t xml:space="preserve"> for our presentations.</w:t>
      </w:r>
      <w:r>
        <w:rPr>
          <w:rFonts w:ascii="Harmony Display" w:hAnsi="Harmony Display"/>
        </w:rPr>
        <w:t xml:space="preserve"> </w:t>
      </w:r>
      <w:r w:rsidR="00AE3584" w:rsidRPr="00745691">
        <w:rPr>
          <w:rFonts w:ascii="Harmony Display" w:hAnsi="Harmony Display"/>
        </w:rPr>
        <w:t xml:space="preserve">I found easy access to all my tools however some delayed me because of logins and twisted ways just so you can edit and add to your </w:t>
      </w:r>
      <w:r>
        <w:rPr>
          <w:rFonts w:ascii="Harmony Display" w:hAnsi="Harmony Display"/>
        </w:rPr>
        <w:t>project.</w:t>
      </w:r>
      <w:r w:rsidR="00AE3584" w:rsidRPr="00745691">
        <w:rPr>
          <w:rFonts w:ascii="Harmony Display" w:hAnsi="Harmony Display"/>
        </w:rPr>
        <w:t xml:space="preserve"> </w:t>
      </w:r>
      <w:r w:rsidR="00C25EB0">
        <w:rPr>
          <w:rFonts w:ascii="Harmony Display" w:hAnsi="Harmony Display"/>
        </w:rPr>
        <w:t>I enjoyed using various Web 2.0 tools for the project and I look forward to using more in the future.</w:t>
      </w:r>
    </w:p>
    <w:p w:rsidR="00D560C9" w:rsidRDefault="00D560C9" w:rsidP="00745691">
      <w:pPr>
        <w:jc w:val="both"/>
        <w:rPr>
          <w:rFonts w:ascii="Harmony Display" w:hAnsi="Harmony Display"/>
        </w:rPr>
      </w:pPr>
    </w:p>
    <w:p w:rsidR="00D560C9" w:rsidRDefault="00D560C9" w:rsidP="00745691">
      <w:pPr>
        <w:jc w:val="both"/>
        <w:rPr>
          <w:rFonts w:ascii="Harmony Display" w:hAnsi="Harmony Display"/>
          <w:b/>
        </w:rPr>
      </w:pPr>
      <w:r w:rsidRPr="00D560C9">
        <w:rPr>
          <w:rFonts w:ascii="Harmony Display" w:hAnsi="Harmony Display"/>
          <w:b/>
        </w:rPr>
        <w:t>By Samiha Islam</w:t>
      </w:r>
    </w:p>
    <w:p w:rsidR="009A266A" w:rsidRPr="009A266A" w:rsidRDefault="009A266A" w:rsidP="00745691">
      <w:pPr>
        <w:jc w:val="both"/>
        <w:rPr>
          <w:rFonts w:ascii="Harmony Display" w:hAnsi="Harmony Display"/>
          <w:b/>
          <w:sz w:val="23"/>
          <w:szCs w:val="23"/>
        </w:rPr>
      </w:pPr>
      <w:r w:rsidRPr="009A266A">
        <w:rPr>
          <w:rFonts w:ascii="Harmony Display" w:hAnsi="Harmony Display"/>
          <w:b/>
          <w:sz w:val="23"/>
          <w:szCs w:val="23"/>
        </w:rPr>
        <w:t xml:space="preserve">-Web 2.0 Project </w:t>
      </w:r>
    </w:p>
    <w:sectPr w:rsidR="009A266A" w:rsidRPr="009A266A" w:rsidSect="00745691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rmony Display">
    <w:panose1 w:val="020B0400040200000003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E4885"/>
    <w:rsid w:val="00047278"/>
    <w:rsid w:val="00076153"/>
    <w:rsid w:val="00134B20"/>
    <w:rsid w:val="001B6F17"/>
    <w:rsid w:val="00406D17"/>
    <w:rsid w:val="00422A48"/>
    <w:rsid w:val="00541B87"/>
    <w:rsid w:val="00745691"/>
    <w:rsid w:val="00911FB6"/>
    <w:rsid w:val="009A266A"/>
    <w:rsid w:val="009B2827"/>
    <w:rsid w:val="009E4885"/>
    <w:rsid w:val="00A23E3D"/>
    <w:rsid w:val="00A54043"/>
    <w:rsid w:val="00AE3584"/>
    <w:rsid w:val="00B47ED6"/>
    <w:rsid w:val="00B62679"/>
    <w:rsid w:val="00B74A67"/>
    <w:rsid w:val="00C0792F"/>
    <w:rsid w:val="00C25EB0"/>
    <w:rsid w:val="00CE48FF"/>
    <w:rsid w:val="00D560C9"/>
    <w:rsid w:val="00DC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123-9A23-4773-BE23-43F2E373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, Shariful</dc:creator>
  <cp:lastModifiedBy>Islam, Shariful</cp:lastModifiedBy>
  <cp:revision>2</cp:revision>
  <dcterms:created xsi:type="dcterms:W3CDTF">2012-10-09T09:39:00Z</dcterms:created>
  <dcterms:modified xsi:type="dcterms:W3CDTF">2012-10-09T09:39:00Z</dcterms:modified>
</cp:coreProperties>
</file>